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31343" w:rsidRPr="00F7340B" w:rsidRDefault="0035233E" w:rsidP="003523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231343">
              <w:rPr>
                <w:spacing w:val="-20"/>
                <w:sz w:val="28"/>
                <w:szCs w:val="28"/>
              </w:rPr>
              <w:t xml:space="preserve"> 17</w:t>
            </w:r>
            <w:r w:rsidR="008C2349">
              <w:rPr>
                <w:spacing w:val="-20"/>
                <w:sz w:val="28"/>
                <w:szCs w:val="28"/>
              </w:rPr>
              <w:t>.09.21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7D60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7D60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7D6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E7703D" w:rsidRDefault="001602E2" w:rsidP="0035233E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Pr="001602E2">
        <w:rPr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 w:rsidRPr="001602E2">
        <w:rPr>
          <w:sz w:val="28"/>
          <w:szCs w:val="28"/>
        </w:rPr>
        <w:t>Парфинского</w:t>
      </w:r>
      <w:proofErr w:type="spellEnd"/>
      <w:r w:rsidRPr="001602E2">
        <w:rPr>
          <w:sz w:val="28"/>
          <w:szCs w:val="28"/>
        </w:rPr>
        <w:t xml:space="preserve"> муниципального райо</w:t>
      </w:r>
      <w:r w:rsidR="00E7703D">
        <w:rPr>
          <w:sz w:val="28"/>
          <w:szCs w:val="28"/>
        </w:rPr>
        <w:t>на</w:t>
      </w:r>
      <w:r w:rsidR="00231343">
        <w:rPr>
          <w:sz w:val="28"/>
          <w:szCs w:val="28"/>
        </w:rPr>
        <w:t>, в соответствии с письмом министерс</w:t>
      </w:r>
      <w:r w:rsidR="0035233E">
        <w:rPr>
          <w:sz w:val="28"/>
          <w:szCs w:val="28"/>
        </w:rPr>
        <w:t xml:space="preserve">тва образования </w:t>
      </w:r>
      <w:r w:rsidR="00231343">
        <w:rPr>
          <w:sz w:val="28"/>
          <w:szCs w:val="28"/>
        </w:rPr>
        <w:t xml:space="preserve"> Новгородской области</w:t>
      </w:r>
      <w:r w:rsidR="0035233E">
        <w:rPr>
          <w:sz w:val="28"/>
          <w:szCs w:val="28"/>
        </w:rPr>
        <w:t xml:space="preserve"> № 1299 от 16.07 21 «О направлении методического письма о проведении в ОУ профилактических мероприятий, направленных на формирование у них позитивного мышления, принципов здорового образа жизни, предупреждения</w:t>
      </w:r>
      <w:r w:rsidR="00D95EBF">
        <w:rPr>
          <w:sz w:val="28"/>
          <w:szCs w:val="28"/>
        </w:rPr>
        <w:t xml:space="preserve"> суицидального поведения</w:t>
      </w:r>
      <w:proofErr w:type="gramStart"/>
      <w:r w:rsidR="00231343">
        <w:rPr>
          <w:sz w:val="28"/>
          <w:szCs w:val="28"/>
        </w:rPr>
        <w:t xml:space="preserve"> ,</w:t>
      </w:r>
      <w:proofErr w:type="gramEnd"/>
      <w:r w:rsidR="00231343">
        <w:rPr>
          <w:sz w:val="28"/>
          <w:szCs w:val="28"/>
        </w:rPr>
        <w:t xml:space="preserve"> просит предоставить информацию</w:t>
      </w:r>
      <w:r w:rsidR="00D95EBF">
        <w:rPr>
          <w:sz w:val="28"/>
          <w:szCs w:val="28"/>
        </w:rPr>
        <w:t xml:space="preserve"> </w:t>
      </w:r>
      <w:r w:rsidR="00D95EBF" w:rsidRPr="00D95EBF">
        <w:rPr>
          <w:sz w:val="28"/>
          <w:szCs w:val="28"/>
          <w:u w:val="single"/>
        </w:rPr>
        <w:t xml:space="preserve">за </w:t>
      </w:r>
      <w:r w:rsidR="00D95EBF" w:rsidRPr="00D95EBF">
        <w:rPr>
          <w:sz w:val="28"/>
          <w:szCs w:val="28"/>
          <w:u w:val="single"/>
          <w:lang w:val="en-US"/>
        </w:rPr>
        <w:t>II</w:t>
      </w:r>
      <w:r w:rsidR="00D95EBF" w:rsidRPr="00D95EBF">
        <w:rPr>
          <w:sz w:val="28"/>
          <w:szCs w:val="28"/>
          <w:u w:val="single"/>
        </w:rPr>
        <w:t xml:space="preserve"> квартал </w:t>
      </w:r>
      <w:r w:rsidR="00231343" w:rsidRPr="00D95EBF">
        <w:rPr>
          <w:sz w:val="28"/>
          <w:szCs w:val="28"/>
          <w:u w:val="single"/>
        </w:rPr>
        <w:t xml:space="preserve"> </w:t>
      </w:r>
      <w:r w:rsidR="00D95EBF" w:rsidRPr="00D95EBF">
        <w:rPr>
          <w:sz w:val="28"/>
          <w:szCs w:val="28"/>
          <w:u w:val="single"/>
        </w:rPr>
        <w:t>2021 год</w:t>
      </w:r>
      <w:r w:rsidR="00D95EBF">
        <w:rPr>
          <w:sz w:val="28"/>
          <w:szCs w:val="28"/>
          <w:u w:val="single"/>
        </w:rPr>
        <w:t xml:space="preserve"> по форме</w:t>
      </w:r>
      <w:r w:rsidR="00B141B0">
        <w:rPr>
          <w:sz w:val="28"/>
          <w:szCs w:val="28"/>
          <w:u w:val="single"/>
        </w:rPr>
        <w:t xml:space="preserve"> не позднее 28 сентября 2021 </w:t>
      </w:r>
      <w:proofErr w:type="gramStart"/>
      <w:r w:rsidR="00B141B0">
        <w:rPr>
          <w:sz w:val="28"/>
          <w:szCs w:val="28"/>
          <w:u w:val="single"/>
        </w:rPr>
        <w:t xml:space="preserve">( </w:t>
      </w:r>
      <w:proofErr w:type="gramEnd"/>
      <w:r w:rsidR="00B141B0">
        <w:rPr>
          <w:sz w:val="28"/>
          <w:szCs w:val="28"/>
          <w:u w:val="single"/>
        </w:rPr>
        <w:t>для Фишер Л.М.)</w:t>
      </w:r>
      <w:r w:rsidR="00D95EBF">
        <w:rPr>
          <w:sz w:val="28"/>
          <w:szCs w:val="28"/>
          <w:u w:val="single"/>
        </w:rPr>
        <w:t>:</w:t>
      </w:r>
    </w:p>
    <w:tbl>
      <w:tblPr>
        <w:tblStyle w:val="a7"/>
        <w:tblW w:w="0" w:type="auto"/>
        <w:tblLook w:val="04A0"/>
      </w:tblPr>
      <w:tblGrid>
        <w:gridCol w:w="2138"/>
        <w:gridCol w:w="2846"/>
        <w:gridCol w:w="2304"/>
        <w:gridCol w:w="2282"/>
      </w:tblGrid>
      <w:tr w:rsidR="00D95EBF" w:rsidTr="00D95EBF">
        <w:tc>
          <w:tcPr>
            <w:tcW w:w="2392" w:type="dxa"/>
          </w:tcPr>
          <w:p w:rsidR="00D95EBF" w:rsidRPr="00B141B0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sz w:val="28"/>
                <w:szCs w:val="28"/>
              </w:rPr>
            </w:pPr>
            <w:r w:rsidRPr="00B141B0">
              <w:rPr>
                <w:sz w:val="28"/>
                <w:szCs w:val="28"/>
              </w:rPr>
              <w:t>ОУ</w:t>
            </w:r>
          </w:p>
        </w:tc>
        <w:tc>
          <w:tcPr>
            <w:tcW w:w="2392" w:type="dxa"/>
          </w:tcPr>
          <w:p w:rsidR="00D95EBF" w:rsidRPr="00B141B0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sz w:val="28"/>
                <w:szCs w:val="28"/>
              </w:rPr>
            </w:pPr>
            <w:r w:rsidRPr="00B141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D95EBF" w:rsidRPr="00B141B0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sz w:val="28"/>
                <w:szCs w:val="28"/>
              </w:rPr>
            </w:pPr>
            <w:r w:rsidRPr="00B141B0">
              <w:rPr>
                <w:sz w:val="28"/>
                <w:szCs w:val="28"/>
              </w:rPr>
              <w:t>Срок</w:t>
            </w:r>
            <w:r w:rsidR="00B141B0" w:rsidRPr="00B141B0">
              <w:rPr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393" w:type="dxa"/>
          </w:tcPr>
          <w:p w:rsidR="00D95EBF" w:rsidRPr="00B141B0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sz w:val="28"/>
                <w:szCs w:val="28"/>
              </w:rPr>
            </w:pPr>
            <w:r w:rsidRPr="00B141B0">
              <w:rPr>
                <w:sz w:val="28"/>
                <w:szCs w:val="28"/>
              </w:rPr>
              <w:t>Количество участников</w:t>
            </w:r>
          </w:p>
        </w:tc>
      </w:tr>
      <w:tr w:rsidR="00D95EBF" w:rsidTr="00D95EBF">
        <w:tc>
          <w:tcPr>
            <w:tcW w:w="2392" w:type="dxa"/>
          </w:tcPr>
          <w:p w:rsidR="00D95EBF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95EBF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  <w:r w:rsidRPr="003E7B12">
              <w:rPr>
                <w:sz w:val="28"/>
                <w:szCs w:val="28"/>
              </w:rPr>
              <w:t>Проведение в ОУ мероприятий для родителей по формированию культуры профилактики суицидального поведения</w:t>
            </w:r>
            <w:r w:rsidR="00556C01" w:rsidRPr="003E7B12">
              <w:rPr>
                <w:sz w:val="28"/>
                <w:szCs w:val="28"/>
              </w:rPr>
              <w:t xml:space="preserve"> несовершеннолетних с освещение вопросов, качающихся психологических особенностей развития детей и подростков, фактов</w:t>
            </w:r>
            <w:r w:rsidR="00556C01">
              <w:rPr>
                <w:b/>
                <w:sz w:val="28"/>
                <w:szCs w:val="28"/>
              </w:rPr>
              <w:t xml:space="preserve"> </w:t>
            </w:r>
            <w:r w:rsidR="00556C01" w:rsidRPr="003E7B12">
              <w:rPr>
                <w:sz w:val="28"/>
                <w:szCs w:val="28"/>
              </w:rPr>
              <w:lastRenderedPageBreak/>
              <w:t>поведения, необходимости</w:t>
            </w:r>
            <w:r w:rsidR="00556C01">
              <w:rPr>
                <w:b/>
                <w:sz w:val="28"/>
                <w:szCs w:val="28"/>
              </w:rPr>
              <w:t xml:space="preserve"> </w:t>
            </w:r>
            <w:r w:rsidR="00556C01" w:rsidRPr="003E7B12">
              <w:rPr>
                <w:sz w:val="28"/>
                <w:szCs w:val="28"/>
              </w:rPr>
              <w:t>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  <w:tc>
          <w:tcPr>
            <w:tcW w:w="2393" w:type="dxa"/>
          </w:tcPr>
          <w:p w:rsidR="00D95EBF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EBF" w:rsidRDefault="00D95EBF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3E7B12" w:rsidTr="00D95EBF">
        <w:tc>
          <w:tcPr>
            <w:tcW w:w="2392" w:type="dxa"/>
          </w:tcPr>
          <w:p w:rsidR="003E7B12" w:rsidRDefault="003E7B12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3E7B12" w:rsidRPr="003E7B12" w:rsidRDefault="003E7B12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ких</w:t>
            </w:r>
            <w:proofErr w:type="spellEnd"/>
            <w:r>
              <w:rPr>
                <w:sz w:val="28"/>
                <w:szCs w:val="28"/>
              </w:rPr>
              <w:t xml:space="preserve">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</w:tc>
        <w:tc>
          <w:tcPr>
            <w:tcW w:w="2393" w:type="dxa"/>
          </w:tcPr>
          <w:p w:rsidR="003E7B12" w:rsidRDefault="003E7B12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7B12" w:rsidRDefault="003E7B12" w:rsidP="0035233E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838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D95EBF" w:rsidRDefault="00D95EBF" w:rsidP="0035233E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1602E2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CE1E0A" w:rsidRPr="00CE1E0A">
        <w:rPr>
          <w:b/>
          <w:sz w:val="28"/>
          <w:szCs w:val="28"/>
        </w:rPr>
        <w:t xml:space="preserve"> комитета образования     </w:t>
      </w:r>
      <w:r w:rsidR="007437F1">
        <w:rPr>
          <w:b/>
          <w:sz w:val="28"/>
          <w:szCs w:val="28"/>
        </w:rPr>
        <w:t xml:space="preserve"> </w:t>
      </w:r>
      <w:r w:rsidR="00E7703D">
        <w:rPr>
          <w:b/>
          <w:sz w:val="28"/>
          <w:szCs w:val="28"/>
        </w:rPr>
        <w:t xml:space="preserve">                   Н.Н.Матвеева</w:t>
      </w:r>
      <w:r w:rsidR="00CE1E0A" w:rsidRPr="00CE1E0A">
        <w:rPr>
          <w:b/>
          <w:sz w:val="28"/>
          <w:szCs w:val="28"/>
        </w:rPr>
        <w:t xml:space="preserve">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6-13-63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 w:rsidRPr="00CE1E0A">
        <w:rPr>
          <w:sz w:val="18"/>
          <w:szCs w:val="18"/>
        </w:rPr>
        <w:t xml:space="preserve">           </w:t>
      </w:r>
    </w:p>
    <w:p w:rsidR="00CE1E0A" w:rsidRDefault="00CE43FF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231343" w:rsidRDefault="00231343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  <w:sectPr w:rsidR="00231343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1343" w:rsidRDefault="00231343" w:rsidP="00231343">
      <w:pPr>
        <w:pStyle w:val="a5"/>
        <w:spacing w:after="0"/>
        <w:ind w:left="0"/>
        <w:rPr>
          <w:rFonts w:eastAsia="Calibri"/>
          <w:sz w:val="28"/>
          <w:szCs w:val="28"/>
        </w:rPr>
        <w:sectPr w:rsidR="00231343" w:rsidSect="00231343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lastRenderedPageBreak/>
        <w:t xml:space="preserve"> </w:t>
      </w:r>
    </w:p>
    <w:p w:rsidR="00231343" w:rsidRDefault="00231343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231343" w:rsidRDefault="00231343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D47B2D" w:rsidP="007437F1">
      <w:pPr>
        <w:pStyle w:val="a5"/>
        <w:spacing w:after="0"/>
        <w:ind w:left="0"/>
        <w:jc w:val="right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0B37BA"/>
    <w:rsid w:val="001602E2"/>
    <w:rsid w:val="001D5BEB"/>
    <w:rsid w:val="001E3C75"/>
    <w:rsid w:val="00211FF2"/>
    <w:rsid w:val="00231343"/>
    <w:rsid w:val="002B0C27"/>
    <w:rsid w:val="002E33DD"/>
    <w:rsid w:val="002F6941"/>
    <w:rsid w:val="00314794"/>
    <w:rsid w:val="00334048"/>
    <w:rsid w:val="0035233E"/>
    <w:rsid w:val="003C3B88"/>
    <w:rsid w:val="003E7B12"/>
    <w:rsid w:val="004477E8"/>
    <w:rsid w:val="004D628E"/>
    <w:rsid w:val="0054392A"/>
    <w:rsid w:val="00556C01"/>
    <w:rsid w:val="005E6D76"/>
    <w:rsid w:val="00633B89"/>
    <w:rsid w:val="00690733"/>
    <w:rsid w:val="00692696"/>
    <w:rsid w:val="006D0046"/>
    <w:rsid w:val="006E0053"/>
    <w:rsid w:val="00712F25"/>
    <w:rsid w:val="007437F1"/>
    <w:rsid w:val="007D60D6"/>
    <w:rsid w:val="00811466"/>
    <w:rsid w:val="00883367"/>
    <w:rsid w:val="008A7E57"/>
    <w:rsid w:val="008B05BC"/>
    <w:rsid w:val="008C2349"/>
    <w:rsid w:val="008F0568"/>
    <w:rsid w:val="009072AB"/>
    <w:rsid w:val="009A4272"/>
    <w:rsid w:val="009F7393"/>
    <w:rsid w:val="00A4701A"/>
    <w:rsid w:val="00A76C61"/>
    <w:rsid w:val="00A8129C"/>
    <w:rsid w:val="00A87F26"/>
    <w:rsid w:val="00A97B1B"/>
    <w:rsid w:val="00B07D2A"/>
    <w:rsid w:val="00B141B0"/>
    <w:rsid w:val="00B351BF"/>
    <w:rsid w:val="00BE1802"/>
    <w:rsid w:val="00CE1E0A"/>
    <w:rsid w:val="00CE43FF"/>
    <w:rsid w:val="00D04CA7"/>
    <w:rsid w:val="00D47B2D"/>
    <w:rsid w:val="00D56D54"/>
    <w:rsid w:val="00D95EBF"/>
    <w:rsid w:val="00E16B71"/>
    <w:rsid w:val="00E24AB3"/>
    <w:rsid w:val="00E7703D"/>
    <w:rsid w:val="00E8201A"/>
    <w:rsid w:val="00EC5DEB"/>
    <w:rsid w:val="00F5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30</cp:revision>
  <cp:lastPrinted>2021-09-17T12:29:00Z</cp:lastPrinted>
  <dcterms:created xsi:type="dcterms:W3CDTF">2020-04-27T18:40:00Z</dcterms:created>
  <dcterms:modified xsi:type="dcterms:W3CDTF">2021-09-17T12:29:00Z</dcterms:modified>
</cp:coreProperties>
</file>